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6C8FE51C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92D0F">
        <w:rPr>
          <w:rFonts w:ascii="Times New Roman" w:eastAsia="Times New Roman" w:hAnsi="Times New Roman" w:cs="Times New Roman"/>
          <w:sz w:val="28"/>
          <w:szCs w:val="28"/>
        </w:rPr>
        <w:t>04.07.2024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92D0F">
        <w:rPr>
          <w:rFonts w:ascii="Times New Roman" w:eastAsia="Times New Roman" w:hAnsi="Times New Roman" w:cs="Times New Roman"/>
          <w:sz w:val="28"/>
          <w:szCs w:val="28"/>
        </w:rPr>
        <w:t>2103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0559DE" w14:textId="35BFDD8F" w:rsidR="00C06D0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6D08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3CF7F910" w14:textId="0D1BA6AD" w:rsidR="00F81004" w:rsidRDefault="00C06D08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города Кемерово от 1</w:t>
      </w:r>
      <w:r w:rsidR="00074E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074EF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74EF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74EF9">
        <w:rPr>
          <w:rFonts w:ascii="Times New Roman" w:eastAsia="Times New Roman" w:hAnsi="Times New Roman" w:cs="Times New Roman"/>
          <w:sz w:val="28"/>
          <w:szCs w:val="28"/>
        </w:rPr>
        <w:t>1090</w:t>
      </w:r>
    </w:p>
    <w:p w14:paraId="697D1030" w14:textId="61B3012B" w:rsidR="00EE7447" w:rsidRPr="007E5068" w:rsidRDefault="00C06D08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09A0">
        <w:rPr>
          <w:rFonts w:ascii="Times New Roman" w:eastAsia="Times New Roman" w:hAnsi="Times New Roman" w:cs="Times New Roman"/>
          <w:sz w:val="28"/>
          <w:szCs w:val="28"/>
        </w:rPr>
        <w:t>Об ус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тановлении публичного сервитута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18B64788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074EF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C06D0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>5 Устава города Кемерово</w:t>
      </w:r>
    </w:p>
    <w:p w14:paraId="4BDE06FF" w14:textId="097292F2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Внести следующ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города Кемерово от 1</w:t>
      </w:r>
      <w:r w:rsidR="00074EF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74E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74E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74EF9">
        <w:rPr>
          <w:rFonts w:ascii="Times New Roman" w:eastAsia="Times New Roman" w:hAnsi="Times New Roman" w:cs="Times New Roman"/>
          <w:sz w:val="28"/>
          <w:szCs w:val="28"/>
        </w:rPr>
        <w:t>1090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</w:t>
      </w:r>
      <w:r w:rsidR="00491C9E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BF430C" w14:textId="3E407423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A06F3" w:rsidRPr="00DA0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6F3">
        <w:rPr>
          <w:rFonts w:ascii="Times New Roman" w:eastAsia="Times New Roman" w:hAnsi="Times New Roman" w:cs="Times New Roman"/>
          <w:sz w:val="28"/>
          <w:szCs w:val="28"/>
        </w:rPr>
        <w:t>№2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  <w:r w:rsidR="00491C9E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97C901" w14:textId="7680D8D0" w:rsidR="00EE7447" w:rsidRDefault="0007545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1B94588D" w14:textId="32F2D63A" w:rsidR="00EE7447" w:rsidRPr="00FF049B" w:rsidRDefault="00EE7447" w:rsidP="00491C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45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 в 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91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677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196775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515E56D" w14:textId="4C6E36A2" w:rsidR="00EE7447" w:rsidRDefault="00C145DC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EE7447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EE7447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EE7447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>п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B2361">
        <w:rPr>
          <w:rFonts w:ascii="Times New Roman" w:eastAsia="Times New Roman" w:hAnsi="Times New Roman" w:cs="Times New Roman"/>
          <w:sz w:val="28"/>
          <w:szCs w:val="24"/>
        </w:rPr>
        <w:t>Мельника В.П.</w:t>
      </w:r>
    </w:p>
    <w:p w14:paraId="540F560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B63EC5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6E7602" w14:textId="77777777" w:rsidR="00EE7447" w:rsidRPr="00536039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3947853" w14:textId="1CC7082D" w:rsidR="00B50E95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 xml:space="preserve">              Д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</w:p>
    <w:p w14:paraId="6FB211C0" w14:textId="21909AEF" w:rsidR="00EE7447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14:paraId="2DC0A408" w14:textId="77777777" w:rsidR="003F6444" w:rsidRDefault="003F6444" w:rsidP="003F6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F39D4A" w14:textId="77777777" w:rsidR="00491C9E" w:rsidRDefault="00491C9E" w:rsidP="003F644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618E03" w14:textId="5C7D8F69" w:rsidR="003F6444" w:rsidRPr="00891FD8" w:rsidRDefault="003F6444" w:rsidP="003F644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0391F165" w14:textId="77777777" w:rsidR="003F6444" w:rsidRPr="00891FD8" w:rsidRDefault="003F6444" w:rsidP="003F644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0E65D2D" w14:textId="77777777" w:rsidR="003F6444" w:rsidRPr="00891FD8" w:rsidRDefault="003F6444" w:rsidP="003F644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709144A3" w14:textId="7BAC0D09" w:rsidR="003F6444" w:rsidRPr="00891FD8" w:rsidRDefault="003F6444" w:rsidP="003F644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92D0F">
        <w:rPr>
          <w:rFonts w:ascii="Times New Roman" w:eastAsia="Times New Roman" w:hAnsi="Times New Roman" w:cs="Times New Roman"/>
          <w:sz w:val="28"/>
          <w:szCs w:val="28"/>
        </w:rPr>
        <w:t xml:space="preserve"> 04.07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92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92D0F">
        <w:rPr>
          <w:rFonts w:ascii="Times New Roman" w:eastAsia="Times New Roman" w:hAnsi="Times New Roman" w:cs="Times New Roman"/>
          <w:sz w:val="28"/>
          <w:szCs w:val="28"/>
        </w:rPr>
        <w:t>2103</w:t>
      </w:r>
    </w:p>
    <w:p w14:paraId="10031163" w14:textId="77777777" w:rsidR="003F6444" w:rsidRDefault="003F6444" w:rsidP="003F6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EB34B" w14:textId="77777777" w:rsidR="003F6444" w:rsidRPr="003E70E5" w:rsidRDefault="003F6444" w:rsidP="003F644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F12428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5404D930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90CEB4A" w14:textId="619B40C1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3A2204">
        <w:rPr>
          <w:rFonts w:ascii="Times New Roman" w:eastAsia="Times New Roman" w:hAnsi="Times New Roman" w:cs="Times New Roman"/>
          <w:spacing w:val="-4"/>
          <w:sz w:val="28"/>
          <w:szCs w:val="24"/>
        </w:rPr>
        <w:t>4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5FAB6274" w14:textId="1FD4409D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</w:t>
      </w:r>
      <w:r w:rsidR="00196775">
        <w:rPr>
          <w:rFonts w:ascii="Times New Roman" w:eastAsia="Times New Roman" w:hAnsi="Times New Roman" w:cs="Times New Roman"/>
          <w:spacing w:val="-4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96775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ECDD8C" w14:textId="77777777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3"/>
        <w:gridCol w:w="1695"/>
        <w:gridCol w:w="6"/>
        <w:gridCol w:w="1269"/>
        <w:gridCol w:w="6"/>
        <w:gridCol w:w="1269"/>
        <w:gridCol w:w="7"/>
        <w:gridCol w:w="1278"/>
        <w:gridCol w:w="1280"/>
        <w:gridCol w:w="5383"/>
      </w:tblGrid>
      <w:tr w:rsidR="003F6444" w:rsidRPr="00511638" w14:paraId="6494D0CB" w14:textId="77777777" w:rsidTr="0090577F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22CB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A4E8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25FB" w14:textId="08BB4CB5" w:rsidR="003F6444" w:rsidRPr="00BE3850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</w:t>
            </w:r>
            <w:r w:rsid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кв</w:t>
            </w:r>
            <w:r w:rsid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р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</w:t>
            </w:r>
            <w:r w:rsid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1BF5E3" w14:textId="523DAD6D" w:rsidR="003F6444" w:rsidRPr="00BE3850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</w:t>
            </w:r>
            <w:r w:rsid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кв</w:t>
            </w:r>
            <w:r w:rsid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р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DB4C7ED" w14:textId="73234E1B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AD5B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693C" w14:textId="77777777" w:rsidR="003F6444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0972C8DD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8441" w14:textId="0FAB9CFF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6D68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06AC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2A75D12B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1AF38F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E796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8571E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6FE8B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3F6BB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3AD3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8BBC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5586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1D363314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E6302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D1C6E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815A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F3BF6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027F1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1DFA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D1AA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3E9F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5A545F8B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524D8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74DD8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645C3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3181D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EFE3A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7BF134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1349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DFB0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5E587CBE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E23408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2FD4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EAAB9D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C6695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C34CF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6CD2BB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D4DD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0464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4BA3042B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B66E2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C7B94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D931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D0A74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AE4B6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8F648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0FFB5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F4DA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1DDCBC2C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3CF92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EE7BD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2CED04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D848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0F85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50E22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BFBFB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868E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6745519F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2B9B82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F9948D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4EC9F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64BEF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8BBDD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FE5C1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1F8B5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54D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108E0389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593B1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3DDF7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B3A65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01089C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41A9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6C1AF8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53845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0AAB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577F" w:rsidRPr="00511638" w14:paraId="3483ADFE" w14:textId="77777777" w:rsidTr="0090577F">
        <w:trPr>
          <w:trHeight w:val="5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46AA" w14:textId="6D8D95A9" w:rsidR="0090577F" w:rsidRPr="003056D5" w:rsidRDefault="00FB3D2E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плуатация линейного объекта системы газоснабжения с кадастровым </w:t>
            </w:r>
            <w:proofErr w:type="gramStart"/>
            <w:r w:rsidRP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ом  42:24:0201001</w:t>
            </w:r>
            <w:proofErr w:type="gramEnd"/>
            <w:r w:rsidRP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5976 протяженностью 198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ров</w:t>
            </w:r>
            <w:r w:rsidRP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зопровод низкого давления для газификации вечного огня мемориалу Воину -освободителю </w:t>
            </w:r>
            <w:r w:rsidRP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Кемерово ( код объекта СН 067)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D54E" w14:textId="381A40EF" w:rsidR="0090577F" w:rsidRDefault="00FB3D2E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201001:362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DA64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750BFD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59C4B2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DBCE0F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7CF6C8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142E9E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4D6D0C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5D0C65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B170E2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44610C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4BE61F" w14:textId="4AA965BB" w:rsidR="0090577F" w:rsidRPr="007830AC" w:rsidRDefault="00FB3D2E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D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945445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0828" w14:textId="55095EF2" w:rsidR="0090577F" w:rsidRDefault="00FB3D2E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B8A7" w14:textId="3E38CE9E" w:rsidR="0090577F" w:rsidRDefault="00FB3D2E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D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9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BB80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1FBA" w14:textId="6A4E5B02" w:rsidR="0090577F" w:rsidRPr="00297723" w:rsidRDefault="003A220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66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4F0B9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577F" w:rsidRPr="00511638" w14:paraId="01202EF9" w14:textId="77777777" w:rsidTr="0090577F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B95F" w14:textId="77777777" w:rsidR="0090577F" w:rsidRDefault="0090577F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5206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61DC" w14:textId="77777777" w:rsidR="0090577F" w:rsidRPr="007830AC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F8CF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E667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F47B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DE36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783F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BCE7FCB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C39B0E" w14:textId="238E0E7C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577F" w:rsidRPr="00511638" w14:paraId="7B694A82" w14:textId="77777777" w:rsidTr="0090577F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B37D" w14:textId="77777777" w:rsidR="0090577F" w:rsidRPr="00511638" w:rsidRDefault="0090577F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A29E" w14:textId="77777777" w:rsidR="0090577F" w:rsidRPr="001A12BC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7565" w14:textId="77777777" w:rsidR="0090577F" w:rsidRPr="00AE4716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700B" w14:textId="77777777" w:rsidR="0090577F" w:rsidRPr="00AE4716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335B" w14:textId="77777777" w:rsidR="0090577F" w:rsidRPr="00AE4716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1055" w14:textId="77777777" w:rsidR="0090577F" w:rsidRPr="00511638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8AD6" w14:textId="77777777" w:rsidR="0090577F" w:rsidRPr="007C1874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F442" w14:textId="77777777" w:rsidR="0090577F" w:rsidRPr="00511638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577F" w:rsidRPr="00511638" w14:paraId="5E0D4C2A" w14:textId="77777777" w:rsidTr="0090577F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68D2" w14:textId="77777777" w:rsidR="0090577F" w:rsidRDefault="0090577F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030D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DD7D" w14:textId="77777777" w:rsidR="0090577F" w:rsidRPr="00052497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0775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07DF" w14:textId="77777777" w:rsidR="0090577F" w:rsidRPr="00052497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ACDC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4C43" w14:textId="77777777" w:rsidR="0090577F" w:rsidRPr="007C1874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A8D69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FF4161A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CBBC120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C08861A" w14:textId="22009E0B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577F" w14:paraId="350A1FFA" w14:textId="77777777" w:rsidTr="00203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3" w:type="dxa"/>
          <w:trHeight w:val="7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9EC66" w14:textId="180F191C" w:rsidR="0090577F" w:rsidRPr="009C1518" w:rsidRDefault="0090577F" w:rsidP="000B0B6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2D0291E2" w14:textId="77777777" w:rsidR="00FB3D2E" w:rsidRDefault="0090577F" w:rsidP="000B0B6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  <w:p w14:paraId="52B82200" w14:textId="77777777" w:rsidR="00FB3D2E" w:rsidRDefault="00FB3D2E" w:rsidP="000B0B6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763948" w14:textId="1BEAEC0D" w:rsidR="0090577F" w:rsidRPr="009C1518" w:rsidRDefault="00FB3D2E" w:rsidP="000B0B6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B3D2E">
              <w:rPr>
                <w:rFonts w:ascii="Times New Roman" w:eastAsia="Times New Roman" w:hAnsi="Times New Roman" w:cs="Times New Roman"/>
                <w:sz w:val="20"/>
                <w:szCs w:val="20"/>
              </w:rPr>
              <w:t>42:24:0000000:3936</w:t>
            </w:r>
            <w:r w:rsidR="009057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</w:tcPr>
          <w:p w14:paraId="6D5998DE" w14:textId="77777777" w:rsidR="0090577F" w:rsidRDefault="009057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47822B" w14:textId="0AAC08BB" w:rsidR="0090577F" w:rsidRPr="009C1518" w:rsidRDefault="0090577F" w:rsidP="000B0B6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3A22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2204" w:rsidRPr="003A2204">
              <w:rPr>
                <w:rFonts w:ascii="Times New Roman" w:eastAsia="Times New Roman" w:hAnsi="Times New Roman" w:cs="Times New Roman"/>
                <w:sz w:val="20"/>
                <w:szCs w:val="20"/>
              </w:rPr>
              <w:t>5793201</w:t>
            </w:r>
            <w:r w:rsidR="003A220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A2204" w:rsidRPr="003A220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275" w:type="dxa"/>
            <w:gridSpan w:val="2"/>
          </w:tcPr>
          <w:p w14:paraId="5FBCBDAD" w14:textId="77777777" w:rsidR="0090577F" w:rsidRDefault="009057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69E682" w14:textId="7B5B48F9" w:rsidR="0090577F" w:rsidRPr="009C1518" w:rsidRDefault="0090577F" w:rsidP="000B0B6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3A2204">
              <w:rPr>
                <w:rFonts w:ascii="Times New Roman" w:eastAsia="Times New Roman" w:hAnsi="Times New Roman" w:cs="Times New Roman"/>
                <w:sz w:val="20"/>
                <w:szCs w:val="20"/>
              </w:rPr>
              <w:t>704,00</w:t>
            </w:r>
          </w:p>
        </w:tc>
        <w:tc>
          <w:tcPr>
            <w:tcW w:w="1275" w:type="dxa"/>
            <w:gridSpan w:val="2"/>
          </w:tcPr>
          <w:p w14:paraId="7072FC2B" w14:textId="16EA3BCE" w:rsidR="0090577F" w:rsidRDefault="003A22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182577D6" w14:textId="0D2E98FB" w:rsidR="0090577F" w:rsidRPr="009C1518" w:rsidRDefault="0090577F" w:rsidP="000B0B6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3A2204" w:rsidRPr="003A2204">
              <w:rPr>
                <w:rFonts w:ascii="Times New Roman" w:eastAsia="Times New Roman" w:hAnsi="Times New Roman" w:cs="Times New Roman"/>
                <w:sz w:val="20"/>
                <w:szCs w:val="20"/>
              </w:rPr>
              <w:t>68308</w:t>
            </w:r>
            <w:r w:rsidR="003A220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5" w:type="dxa"/>
            <w:gridSpan w:val="2"/>
          </w:tcPr>
          <w:p w14:paraId="3D686A0B" w14:textId="77777777" w:rsidR="0090577F" w:rsidRDefault="009057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F5E53E" w14:textId="1D645D50" w:rsidR="0090577F" w:rsidRPr="009C1518" w:rsidRDefault="0090577F" w:rsidP="000B0B6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EC7195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80" w:type="dxa"/>
          </w:tcPr>
          <w:p w14:paraId="22309B8E" w14:textId="77777777" w:rsidR="00196775" w:rsidRDefault="00196775" w:rsidP="0019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65BD05E2" w14:textId="77777777" w:rsidR="00196775" w:rsidRDefault="00196775" w:rsidP="0019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80E754" w14:textId="5334D3E7" w:rsidR="00196775" w:rsidRDefault="00196775" w:rsidP="0019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,97</w:t>
            </w:r>
          </w:p>
          <w:p w14:paraId="18BD69ED" w14:textId="77777777" w:rsidR="00196775" w:rsidRDefault="00196775" w:rsidP="0019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E22704" w14:textId="77777777" w:rsidR="00196775" w:rsidRDefault="00196775" w:rsidP="0019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2F0D34" w14:textId="35955B73" w:rsidR="0090577F" w:rsidRDefault="00196775" w:rsidP="0019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  <w:p w14:paraId="1C1A3904" w14:textId="7AE62C3B" w:rsidR="0090577F" w:rsidRPr="00D27FB7" w:rsidRDefault="0090577F" w:rsidP="0019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577F" w14:paraId="546C40EC" w14:textId="77777777" w:rsidTr="0090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3" w:type="dxa"/>
          <w:trHeight w:val="718"/>
        </w:trPr>
        <w:tc>
          <w:tcPr>
            <w:tcW w:w="9640" w:type="dxa"/>
            <w:gridSpan w:val="9"/>
          </w:tcPr>
          <w:p w14:paraId="0D74095C" w14:textId="10711276" w:rsidR="0090577F" w:rsidRPr="009C1518" w:rsidRDefault="0090577F" w:rsidP="0090577F">
            <w:pPr>
              <w:widowControl w:val="0"/>
              <w:shd w:val="clear" w:color="auto" w:fill="FFFFFF"/>
              <w:tabs>
                <w:tab w:val="left" w:pos="6624"/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FB3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3797C4F8" w14:textId="14A45316" w:rsidR="0090577F" w:rsidRDefault="00196775" w:rsidP="007B10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63</w:t>
            </w:r>
          </w:p>
        </w:tc>
      </w:tr>
    </w:tbl>
    <w:p w14:paraId="60798545" w14:textId="77777777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FAA4E6" w14:textId="51BCF0A8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</w:t>
      </w:r>
      <w:r w:rsidR="003A2204">
        <w:rPr>
          <w:rFonts w:ascii="Times New Roman" w:eastAsia="Times New Roman" w:hAnsi="Times New Roman" w:cs="Times New Roman"/>
          <w:sz w:val="28"/>
          <w:szCs w:val="28"/>
        </w:rPr>
        <w:t xml:space="preserve"> 49 (сорок девять) л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B102C">
        <w:rPr>
          <w:rFonts w:ascii="Times New Roman" w:eastAsia="Times New Roman" w:hAnsi="Times New Roman" w:cs="Times New Roman"/>
          <w:sz w:val="28"/>
          <w:szCs w:val="28"/>
        </w:rPr>
        <w:t>6</w:t>
      </w:r>
      <w:r w:rsidR="00196775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B10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6775">
        <w:rPr>
          <w:rFonts w:ascii="Times New Roman" w:eastAsia="Times New Roman" w:hAnsi="Times New Roman" w:cs="Times New Roman"/>
          <w:sz w:val="28"/>
          <w:szCs w:val="28"/>
        </w:rPr>
        <w:t>87</w:t>
      </w:r>
      <w:r w:rsidR="00FB3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B3D2E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A94D68F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7FEF8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6FD53D2" w14:textId="26F1C1D4" w:rsidR="003F6444" w:rsidRPr="003E70E5" w:rsidRDefault="003A220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3F6444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F6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3F6444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3F6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– </w:t>
      </w:r>
      <w:r w:rsidR="00196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8</w:t>
      </w:r>
      <w:r w:rsidR="003F6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96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</w:t>
      </w:r>
      <w:r w:rsidR="003F6444"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444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B3D2E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F85966C" w14:textId="1DCC6F9C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A2204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3A220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4 – </w:t>
      </w:r>
      <w:r w:rsidR="00196775">
        <w:rPr>
          <w:rFonts w:ascii="Times New Roman" w:eastAsia="Times New Roman" w:hAnsi="Times New Roman" w:cs="Times New Roman"/>
          <w:sz w:val="28"/>
          <w:szCs w:val="28"/>
        </w:rPr>
        <w:t>61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96775">
        <w:rPr>
          <w:rFonts w:ascii="Times New Roman" w:eastAsia="Times New Roman" w:hAnsi="Times New Roman" w:cs="Times New Roman"/>
          <w:sz w:val="28"/>
          <w:szCs w:val="28"/>
        </w:rPr>
        <w:t>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B3D2E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2E8A63E" w14:textId="77777777" w:rsidR="003F6444" w:rsidRDefault="003F6444" w:rsidP="003F6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623E7FD9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2BB9442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УФК по Кемер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(Управление городского развития </w:t>
      </w:r>
    </w:p>
    <w:p w14:paraId="41335515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, л/с 04393249780)</w:t>
      </w:r>
    </w:p>
    <w:p w14:paraId="6953EDCE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53D6D63F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2810745370000032 </w:t>
      </w:r>
    </w:p>
    <w:bookmarkEnd w:id="2"/>
    <w:p w14:paraId="73E603A1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БАНКА РОССИИ //УФК по</w:t>
      </w:r>
    </w:p>
    <w:p w14:paraId="5A262209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03F49880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13207212</w:t>
      </w:r>
    </w:p>
    <w:p w14:paraId="598B292F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AB7E33D" w14:textId="77777777" w:rsidR="003F6444" w:rsidRPr="008849A8" w:rsidRDefault="003F6444" w:rsidP="003F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0B957BF9" w14:textId="77777777" w:rsidR="003F6444" w:rsidRPr="008849A8" w:rsidRDefault="003F6444" w:rsidP="003F6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B762B" w14:textId="77777777" w:rsidR="009A5114" w:rsidRDefault="009A5114" w:rsidP="00BA494A">
      <w:pPr>
        <w:spacing w:after="0" w:line="240" w:lineRule="auto"/>
      </w:pPr>
      <w:r>
        <w:separator/>
      </w:r>
    </w:p>
  </w:endnote>
  <w:endnote w:type="continuationSeparator" w:id="0">
    <w:p w14:paraId="789E2767" w14:textId="77777777" w:rsidR="009A5114" w:rsidRDefault="009A5114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73B41" w14:textId="77777777" w:rsidR="009A5114" w:rsidRDefault="009A5114" w:rsidP="00BA494A">
      <w:pPr>
        <w:spacing w:after="0" w:line="240" w:lineRule="auto"/>
      </w:pPr>
      <w:r>
        <w:separator/>
      </w:r>
    </w:p>
  </w:footnote>
  <w:footnote w:type="continuationSeparator" w:id="0">
    <w:p w14:paraId="0525CFA7" w14:textId="77777777" w:rsidR="009A5114" w:rsidRDefault="009A5114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8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069C7"/>
    <w:rsid w:val="00013C5D"/>
    <w:rsid w:val="00016918"/>
    <w:rsid w:val="00021A94"/>
    <w:rsid w:val="00024F96"/>
    <w:rsid w:val="00025628"/>
    <w:rsid w:val="00030756"/>
    <w:rsid w:val="00046C8D"/>
    <w:rsid w:val="00052497"/>
    <w:rsid w:val="0005335C"/>
    <w:rsid w:val="000606CF"/>
    <w:rsid w:val="000646F9"/>
    <w:rsid w:val="00065E11"/>
    <w:rsid w:val="000732CA"/>
    <w:rsid w:val="00074EF9"/>
    <w:rsid w:val="00075457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33E2"/>
    <w:rsid w:val="000B3DE4"/>
    <w:rsid w:val="000B5808"/>
    <w:rsid w:val="000C6177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1538"/>
    <w:rsid w:val="00193506"/>
    <w:rsid w:val="00196775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1BCF"/>
    <w:rsid w:val="001D21AF"/>
    <w:rsid w:val="001D2B88"/>
    <w:rsid w:val="001D6B9B"/>
    <w:rsid w:val="001D72B9"/>
    <w:rsid w:val="001E06E8"/>
    <w:rsid w:val="001E08F0"/>
    <w:rsid w:val="001E297E"/>
    <w:rsid w:val="001F796F"/>
    <w:rsid w:val="0020318E"/>
    <w:rsid w:val="0020334E"/>
    <w:rsid w:val="00206337"/>
    <w:rsid w:val="00221D92"/>
    <w:rsid w:val="00222C13"/>
    <w:rsid w:val="0024488A"/>
    <w:rsid w:val="00245F4E"/>
    <w:rsid w:val="00256AA6"/>
    <w:rsid w:val="002617B2"/>
    <w:rsid w:val="00274444"/>
    <w:rsid w:val="00291679"/>
    <w:rsid w:val="002C5E16"/>
    <w:rsid w:val="002D0AA1"/>
    <w:rsid w:val="002D5DD2"/>
    <w:rsid w:val="002E6B8D"/>
    <w:rsid w:val="002F654F"/>
    <w:rsid w:val="003056D5"/>
    <w:rsid w:val="00317A55"/>
    <w:rsid w:val="003258D3"/>
    <w:rsid w:val="00332BA9"/>
    <w:rsid w:val="00342C7E"/>
    <w:rsid w:val="00345FB9"/>
    <w:rsid w:val="00350E97"/>
    <w:rsid w:val="00351E7F"/>
    <w:rsid w:val="00356D4F"/>
    <w:rsid w:val="00357F44"/>
    <w:rsid w:val="003637C8"/>
    <w:rsid w:val="00377F97"/>
    <w:rsid w:val="003817C0"/>
    <w:rsid w:val="003845D3"/>
    <w:rsid w:val="00386607"/>
    <w:rsid w:val="00386FFB"/>
    <w:rsid w:val="003916D3"/>
    <w:rsid w:val="003A169C"/>
    <w:rsid w:val="003A1D34"/>
    <w:rsid w:val="003A2204"/>
    <w:rsid w:val="003A6405"/>
    <w:rsid w:val="003B5D62"/>
    <w:rsid w:val="003B6CC7"/>
    <w:rsid w:val="003C0F87"/>
    <w:rsid w:val="003C64B3"/>
    <w:rsid w:val="003D1D7D"/>
    <w:rsid w:val="003D7DB0"/>
    <w:rsid w:val="003E14AD"/>
    <w:rsid w:val="003E6557"/>
    <w:rsid w:val="003E70E5"/>
    <w:rsid w:val="003F1957"/>
    <w:rsid w:val="003F19E0"/>
    <w:rsid w:val="003F4109"/>
    <w:rsid w:val="003F6444"/>
    <w:rsid w:val="004004B9"/>
    <w:rsid w:val="00407519"/>
    <w:rsid w:val="004205FD"/>
    <w:rsid w:val="00421CDB"/>
    <w:rsid w:val="00422230"/>
    <w:rsid w:val="00422AC1"/>
    <w:rsid w:val="0045176F"/>
    <w:rsid w:val="00465CD6"/>
    <w:rsid w:val="0047393B"/>
    <w:rsid w:val="004854F9"/>
    <w:rsid w:val="004900C2"/>
    <w:rsid w:val="00490FF6"/>
    <w:rsid w:val="00491630"/>
    <w:rsid w:val="00491C9E"/>
    <w:rsid w:val="00492D0F"/>
    <w:rsid w:val="004A07CC"/>
    <w:rsid w:val="004A1F21"/>
    <w:rsid w:val="004A3A2C"/>
    <w:rsid w:val="004A3BD9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0385"/>
    <w:rsid w:val="00511638"/>
    <w:rsid w:val="00523CD2"/>
    <w:rsid w:val="00527539"/>
    <w:rsid w:val="005374AD"/>
    <w:rsid w:val="00543AC9"/>
    <w:rsid w:val="005460BC"/>
    <w:rsid w:val="005548B3"/>
    <w:rsid w:val="00557A4D"/>
    <w:rsid w:val="00561E2F"/>
    <w:rsid w:val="00567168"/>
    <w:rsid w:val="00581E8F"/>
    <w:rsid w:val="0058392B"/>
    <w:rsid w:val="00584ECC"/>
    <w:rsid w:val="005853CA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6BBC"/>
    <w:rsid w:val="00674A33"/>
    <w:rsid w:val="006809A0"/>
    <w:rsid w:val="00693BF2"/>
    <w:rsid w:val="00697F15"/>
    <w:rsid w:val="006A14DE"/>
    <w:rsid w:val="006B0F0B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BB4"/>
    <w:rsid w:val="007677E5"/>
    <w:rsid w:val="00776957"/>
    <w:rsid w:val="00791BE1"/>
    <w:rsid w:val="007964AC"/>
    <w:rsid w:val="007B102C"/>
    <w:rsid w:val="007B1716"/>
    <w:rsid w:val="007B53F3"/>
    <w:rsid w:val="007C1874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64625"/>
    <w:rsid w:val="008662F3"/>
    <w:rsid w:val="00883086"/>
    <w:rsid w:val="008839FD"/>
    <w:rsid w:val="008849A8"/>
    <w:rsid w:val="00893100"/>
    <w:rsid w:val="00894EA2"/>
    <w:rsid w:val="008C2E85"/>
    <w:rsid w:val="008C508E"/>
    <w:rsid w:val="008C5F00"/>
    <w:rsid w:val="008E1C36"/>
    <w:rsid w:val="008E6197"/>
    <w:rsid w:val="008F18A1"/>
    <w:rsid w:val="008F678E"/>
    <w:rsid w:val="0090577F"/>
    <w:rsid w:val="00910F59"/>
    <w:rsid w:val="00912DA0"/>
    <w:rsid w:val="00921D95"/>
    <w:rsid w:val="00930973"/>
    <w:rsid w:val="009319CB"/>
    <w:rsid w:val="00931D2E"/>
    <w:rsid w:val="00954616"/>
    <w:rsid w:val="00960EA3"/>
    <w:rsid w:val="009710FD"/>
    <w:rsid w:val="009747F2"/>
    <w:rsid w:val="009820A7"/>
    <w:rsid w:val="0098482C"/>
    <w:rsid w:val="00993D03"/>
    <w:rsid w:val="009955BB"/>
    <w:rsid w:val="009A5114"/>
    <w:rsid w:val="009A53C1"/>
    <w:rsid w:val="009B0EE9"/>
    <w:rsid w:val="009B2BA0"/>
    <w:rsid w:val="009B708B"/>
    <w:rsid w:val="009C1518"/>
    <w:rsid w:val="009C5002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97F00"/>
    <w:rsid w:val="00AA3DB6"/>
    <w:rsid w:val="00AA6829"/>
    <w:rsid w:val="00AB1128"/>
    <w:rsid w:val="00AB4515"/>
    <w:rsid w:val="00AC1A2A"/>
    <w:rsid w:val="00AC3FD9"/>
    <w:rsid w:val="00AD1104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31504"/>
    <w:rsid w:val="00B356C2"/>
    <w:rsid w:val="00B37711"/>
    <w:rsid w:val="00B37B95"/>
    <w:rsid w:val="00B40C45"/>
    <w:rsid w:val="00B44447"/>
    <w:rsid w:val="00B46E74"/>
    <w:rsid w:val="00B50E95"/>
    <w:rsid w:val="00B5412F"/>
    <w:rsid w:val="00B545D3"/>
    <w:rsid w:val="00B54CE4"/>
    <w:rsid w:val="00B662B7"/>
    <w:rsid w:val="00B67ECE"/>
    <w:rsid w:val="00B71D68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29BA"/>
    <w:rsid w:val="00BE3850"/>
    <w:rsid w:val="00BE50B9"/>
    <w:rsid w:val="00BF3C03"/>
    <w:rsid w:val="00C06D08"/>
    <w:rsid w:val="00C0763E"/>
    <w:rsid w:val="00C10290"/>
    <w:rsid w:val="00C1207F"/>
    <w:rsid w:val="00C145DC"/>
    <w:rsid w:val="00C15F8C"/>
    <w:rsid w:val="00C17B19"/>
    <w:rsid w:val="00C33335"/>
    <w:rsid w:val="00C36EB4"/>
    <w:rsid w:val="00C37427"/>
    <w:rsid w:val="00C4789E"/>
    <w:rsid w:val="00C5205C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614"/>
    <w:rsid w:val="00D3179C"/>
    <w:rsid w:val="00D35E3A"/>
    <w:rsid w:val="00D43D51"/>
    <w:rsid w:val="00D5053E"/>
    <w:rsid w:val="00D518CB"/>
    <w:rsid w:val="00D524BC"/>
    <w:rsid w:val="00D57E1B"/>
    <w:rsid w:val="00D64AA3"/>
    <w:rsid w:val="00D67B60"/>
    <w:rsid w:val="00D72228"/>
    <w:rsid w:val="00D72939"/>
    <w:rsid w:val="00D73BDC"/>
    <w:rsid w:val="00D74D30"/>
    <w:rsid w:val="00D77EEA"/>
    <w:rsid w:val="00D82313"/>
    <w:rsid w:val="00D927AF"/>
    <w:rsid w:val="00D9726D"/>
    <w:rsid w:val="00DA06F3"/>
    <w:rsid w:val="00DA08DA"/>
    <w:rsid w:val="00DA0A68"/>
    <w:rsid w:val="00DA32D6"/>
    <w:rsid w:val="00DC0F85"/>
    <w:rsid w:val="00DC7ADA"/>
    <w:rsid w:val="00DD4E21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159A"/>
    <w:rsid w:val="00E438C9"/>
    <w:rsid w:val="00E46A9E"/>
    <w:rsid w:val="00E551C6"/>
    <w:rsid w:val="00E61DE2"/>
    <w:rsid w:val="00E61EB5"/>
    <w:rsid w:val="00E662EC"/>
    <w:rsid w:val="00E72AE4"/>
    <w:rsid w:val="00E7538A"/>
    <w:rsid w:val="00E942A3"/>
    <w:rsid w:val="00E974D0"/>
    <w:rsid w:val="00EA3D57"/>
    <w:rsid w:val="00EB3331"/>
    <w:rsid w:val="00EC0360"/>
    <w:rsid w:val="00EC0E3F"/>
    <w:rsid w:val="00EC6427"/>
    <w:rsid w:val="00EC7195"/>
    <w:rsid w:val="00EC7A9D"/>
    <w:rsid w:val="00ED2309"/>
    <w:rsid w:val="00ED632C"/>
    <w:rsid w:val="00EE4165"/>
    <w:rsid w:val="00EE7447"/>
    <w:rsid w:val="00EF204F"/>
    <w:rsid w:val="00F128FC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0F3B"/>
    <w:rsid w:val="00F73F67"/>
    <w:rsid w:val="00F74AC2"/>
    <w:rsid w:val="00F76AE8"/>
    <w:rsid w:val="00F76C9D"/>
    <w:rsid w:val="00F76F2F"/>
    <w:rsid w:val="00F81004"/>
    <w:rsid w:val="00F812E2"/>
    <w:rsid w:val="00F86A38"/>
    <w:rsid w:val="00F918BA"/>
    <w:rsid w:val="00F92D2D"/>
    <w:rsid w:val="00FA02EA"/>
    <w:rsid w:val="00FA6152"/>
    <w:rsid w:val="00FB2361"/>
    <w:rsid w:val="00FB3D2E"/>
    <w:rsid w:val="00FB4B45"/>
    <w:rsid w:val="00FD0217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6AEA-7902-4237-A780-38EEC362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377</cp:revision>
  <cp:lastPrinted>2022-08-01T01:52:00Z</cp:lastPrinted>
  <dcterms:created xsi:type="dcterms:W3CDTF">2019-08-27T04:45:00Z</dcterms:created>
  <dcterms:modified xsi:type="dcterms:W3CDTF">2024-07-04T02:56:00Z</dcterms:modified>
</cp:coreProperties>
</file>